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92" w:rsidRDefault="00535D92">
      <w:pPr>
        <w:pStyle w:val="Spacer"/>
        <w:rPr>
          <w:lang w:val="es-ES"/>
        </w:rPr>
      </w:pPr>
    </w:p>
    <w:tbl>
      <w:tblPr>
        <w:tblpPr w:leftFromText="180" w:rightFromText="180" w:vertAnchor="page" w:horzAnchor="margin" w:tblpY="2131"/>
        <w:tblW w:w="9471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09"/>
        <w:gridCol w:w="1701"/>
        <w:gridCol w:w="638"/>
        <w:gridCol w:w="7"/>
        <w:gridCol w:w="569"/>
        <w:gridCol w:w="1195"/>
        <w:gridCol w:w="851"/>
        <w:gridCol w:w="1701"/>
      </w:tblGrid>
      <w:tr w:rsidR="0068034F" w:rsidRPr="00535D92" w:rsidTr="003B4A19">
        <w:trPr>
          <w:trHeight w:val="630"/>
        </w:trPr>
        <w:tc>
          <w:tcPr>
            <w:tcW w:w="7770" w:type="dxa"/>
            <w:gridSpan w:val="7"/>
            <w:shd w:val="clear" w:color="auto" w:fill="auto"/>
            <w:vAlign w:val="center"/>
          </w:tcPr>
          <w:p w:rsidR="0068034F" w:rsidRPr="006F2AB5" w:rsidRDefault="0068034F" w:rsidP="0068034F">
            <w:pPr>
              <w:pStyle w:val="Ttulo1"/>
              <w:framePr w:hSpace="0" w:wrap="auto" w:vAnchor="margin" w:xAlign="left" w:yAlign="inline"/>
              <w:rPr>
                <w:rFonts w:ascii="Times New Roman" w:hAnsi="Times New Roman"/>
                <w:sz w:val="48"/>
                <w:szCs w:val="48"/>
                <w:lang w:val="es-ES"/>
              </w:rPr>
            </w:pPr>
            <w:r w:rsidRPr="006F2AB5">
              <w:rPr>
                <w:rFonts w:ascii="Times New Roman" w:hAnsi="Times New Roman"/>
                <w:sz w:val="48"/>
                <w:szCs w:val="48"/>
                <w:lang w:val="es-ES"/>
              </w:rPr>
              <w:t>INSTITUTO DE aUTOMATICA</w:t>
            </w:r>
          </w:p>
        </w:tc>
        <w:tc>
          <w:tcPr>
            <w:tcW w:w="1701" w:type="dxa"/>
            <w:vMerge w:val="restart"/>
            <w:shd w:val="clear" w:color="DBE5F1" w:themeColor="accent1" w:themeTint="33" w:fill="FFFFFF" w:themeFill="background1"/>
            <w:vAlign w:val="center"/>
          </w:tcPr>
          <w:p w:rsidR="0068034F" w:rsidRPr="001A7F83" w:rsidRDefault="007C013D" w:rsidP="007C013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5800" cy="68580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autdorado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7" cy="68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34F" w:rsidRPr="002E0CC3" w:rsidTr="003B4A19">
        <w:trPr>
          <w:trHeight w:val="630"/>
        </w:trPr>
        <w:tc>
          <w:tcPr>
            <w:tcW w:w="7770" w:type="dxa"/>
            <w:gridSpan w:val="7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:rsidR="0068034F" w:rsidRPr="006F2AB5" w:rsidRDefault="002B0729" w:rsidP="002B0729">
            <w:pPr>
              <w:pStyle w:val="Ttulo1"/>
              <w:framePr w:hSpace="0" w:wrap="auto" w:vAnchor="margin" w:xAlign="left" w:yAlign="inline"/>
              <w:rPr>
                <w:rFonts w:ascii="Times New Roman" w:hAnsi="Times New Roman"/>
                <w:sz w:val="28"/>
                <w:szCs w:val="28"/>
                <w:lang w:val="es-ES"/>
              </w:rPr>
            </w:pPr>
            <w:r w:rsidRPr="006F2AB5">
              <w:rPr>
                <w:rFonts w:ascii="Times New Roman" w:hAnsi="Times New Roman"/>
                <w:sz w:val="28"/>
                <w:szCs w:val="28"/>
                <w:lang w:val="es-ES"/>
              </w:rPr>
              <w:t>SOLICITUD DE</w:t>
            </w:r>
            <w:r w:rsidR="0068034F" w:rsidRPr="006F2AB5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 salida </w:t>
            </w:r>
            <w:r w:rsidRPr="006F2AB5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DE PERSONAL </w:t>
            </w:r>
            <w:r w:rsidR="0068034F" w:rsidRPr="006F2AB5">
              <w:rPr>
                <w:rFonts w:ascii="Times New Roman" w:hAnsi="Times New Roman"/>
                <w:sz w:val="28"/>
                <w:szCs w:val="28"/>
                <w:lang w:val="es-ES"/>
              </w:rPr>
              <w:t xml:space="preserve">en comisión </w:t>
            </w:r>
          </w:p>
        </w:tc>
        <w:tc>
          <w:tcPr>
            <w:tcW w:w="1701" w:type="dxa"/>
            <w:vMerge/>
            <w:shd w:val="clear" w:color="DBE5F1" w:themeColor="accent1" w:themeTint="33" w:fill="FFFFFF" w:themeFill="background1"/>
            <w:vAlign w:val="center"/>
          </w:tcPr>
          <w:p w:rsidR="0068034F" w:rsidRDefault="0068034F" w:rsidP="0068034F">
            <w:pPr>
              <w:rPr>
                <w:noProof/>
                <w:lang w:val="es-ES" w:eastAsia="es-ES"/>
              </w:rPr>
            </w:pPr>
          </w:p>
        </w:tc>
      </w:tr>
      <w:tr w:rsidR="0068034F" w:rsidRPr="002E0CC3" w:rsidTr="003B4A19">
        <w:trPr>
          <w:trHeight w:val="396"/>
        </w:trPr>
        <w:tc>
          <w:tcPr>
            <w:tcW w:w="6919" w:type="dxa"/>
            <w:gridSpan w:val="6"/>
            <w:shd w:val="clear" w:color="auto" w:fill="DBE5F1" w:themeFill="accent1" w:themeFillTint="33"/>
            <w:vAlign w:val="center"/>
          </w:tcPr>
          <w:p w:rsidR="0068034F" w:rsidRPr="006F2AB5" w:rsidRDefault="0068034F" w:rsidP="0068034F">
            <w:pPr>
              <w:pStyle w:val="Ttulo1"/>
              <w:framePr w:hSpace="0" w:wrap="auto" w:vAnchor="margin" w:xAlign="left" w:yAlign="inline"/>
              <w:rPr>
                <w:rFonts w:ascii="Copperplate Gothic Bold" w:hAnsi="Copperplate Gothic Bold"/>
                <w:lang w:val="es-ES"/>
              </w:rPr>
            </w:pPr>
            <w:r w:rsidRPr="006F2AB5">
              <w:rPr>
                <w:rFonts w:ascii="Copperplate Gothic Bold" w:hAnsi="Copperplate Gothic Bold"/>
                <w:lang w:val="es-ES"/>
              </w:rPr>
              <w:t>Solicitado por: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68034F" w:rsidRPr="001A7F83" w:rsidRDefault="0068034F" w:rsidP="0068034F">
            <w:pPr>
              <w:rPr>
                <w:lang w:val="es-ES"/>
              </w:rPr>
            </w:pPr>
            <w:r>
              <w:rPr>
                <w:lang w:val="es-ES"/>
              </w:rPr>
              <w:t xml:space="preserve">La presente </w:t>
            </w:r>
            <w:r w:rsidR="001637E9">
              <w:rPr>
                <w:lang w:val="es-ES"/>
              </w:rPr>
              <w:t>tiene carácter de</w:t>
            </w:r>
            <w:r>
              <w:rPr>
                <w:lang w:val="es-ES"/>
              </w:rPr>
              <w:t xml:space="preserve"> declaración jurada. </w:t>
            </w:r>
          </w:p>
          <w:p w:rsidR="0068034F" w:rsidRPr="001A7F83" w:rsidRDefault="0068034F" w:rsidP="0068034F">
            <w:pPr>
              <w:rPr>
                <w:lang w:val="es-ES"/>
              </w:rPr>
            </w:pPr>
          </w:p>
        </w:tc>
      </w:tr>
      <w:tr w:rsidR="0068034F" w:rsidRPr="00840193" w:rsidTr="003B4A19">
        <w:trPr>
          <w:trHeight w:val="397"/>
        </w:trPr>
        <w:tc>
          <w:tcPr>
            <w:tcW w:w="4510" w:type="dxa"/>
            <w:gridSpan w:val="2"/>
            <w:vAlign w:val="center"/>
          </w:tcPr>
          <w:p w:rsidR="0068034F" w:rsidRPr="00840193" w:rsidRDefault="0068034F" w:rsidP="0068034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68034F" w:rsidRPr="0068034F" w:rsidRDefault="0068034F" w:rsidP="0068034F">
            <w:pPr>
              <w:rPr>
                <w:sz w:val="20"/>
                <w:szCs w:val="20"/>
                <w:lang w:val="es-ES"/>
              </w:rPr>
            </w:pPr>
            <w:r w:rsidRPr="0068034F">
              <w:rPr>
                <w:sz w:val="20"/>
                <w:szCs w:val="20"/>
                <w:lang w:val="es-ES"/>
              </w:rPr>
              <w:t>CUIL</w:t>
            </w:r>
          </w:p>
        </w:tc>
        <w:tc>
          <w:tcPr>
            <w:tcW w:w="1764" w:type="dxa"/>
            <w:gridSpan w:val="2"/>
            <w:vAlign w:val="center"/>
          </w:tcPr>
          <w:p w:rsidR="0068034F" w:rsidRPr="00840193" w:rsidRDefault="0068034F" w:rsidP="0068034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68034F" w:rsidRPr="001A7F83" w:rsidRDefault="0068034F" w:rsidP="0068034F">
            <w:pPr>
              <w:rPr>
                <w:lang w:val="es-ES"/>
              </w:rPr>
            </w:pPr>
          </w:p>
        </w:tc>
      </w:tr>
      <w:tr w:rsidR="0068034F" w:rsidRPr="001A7F83" w:rsidTr="003B4A19">
        <w:trPr>
          <w:trHeight w:val="345"/>
        </w:trPr>
        <w:tc>
          <w:tcPr>
            <w:tcW w:w="4510" w:type="dxa"/>
            <w:gridSpan w:val="2"/>
            <w:shd w:val="clear" w:color="auto" w:fill="DBE5F1" w:themeFill="accent1" w:themeFillTint="33"/>
            <w:vAlign w:val="center"/>
          </w:tcPr>
          <w:p w:rsidR="0068034F" w:rsidRPr="006F2AB5" w:rsidRDefault="0068034F" w:rsidP="0068034F">
            <w:pPr>
              <w:pStyle w:val="Ttulo1"/>
              <w:framePr w:hSpace="0" w:wrap="auto" w:vAnchor="margin" w:xAlign="left" w:yAlign="inline"/>
              <w:rPr>
                <w:rFonts w:ascii="Copperplate Gothic Bold" w:hAnsi="Copperplate Gothic Bold"/>
                <w:lang w:val="es-ES"/>
              </w:rPr>
            </w:pPr>
            <w:r w:rsidRPr="006F2AB5">
              <w:rPr>
                <w:rFonts w:ascii="Copperplate Gothic Bold" w:hAnsi="Copperplate Gothic Bold"/>
                <w:lang w:val="es-ES"/>
              </w:rPr>
              <w:t>Lugar destin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8034F" w:rsidRPr="001A7F83" w:rsidRDefault="0068034F" w:rsidP="002B072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MPRESA</w:t>
            </w:r>
            <w:r w:rsidR="002B0729">
              <w:rPr>
                <w:lang w:val="es-ES"/>
              </w:rPr>
              <w:t xml:space="preserve"> / INSTITUCION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8034F" w:rsidRPr="001A7F83" w:rsidRDefault="0068034F" w:rsidP="0068034F">
            <w:pPr>
              <w:pStyle w:val="Ttulo1"/>
              <w:framePr w:hSpace="0" w:wrap="auto" w:vAnchor="margin" w:xAlign="left" w:yAlign="inline"/>
              <w:rPr>
                <w:lang w:val="es-ES"/>
              </w:rPr>
            </w:pPr>
          </w:p>
        </w:tc>
      </w:tr>
      <w:tr w:rsidR="0068034F" w:rsidRPr="001A7F83" w:rsidTr="003B4A19">
        <w:trPr>
          <w:trHeight w:val="341"/>
        </w:trPr>
        <w:tc>
          <w:tcPr>
            <w:tcW w:w="5148" w:type="dxa"/>
            <w:gridSpan w:val="3"/>
            <w:vMerge w:val="restart"/>
          </w:tcPr>
          <w:p w:rsidR="0068034F" w:rsidRDefault="0068034F" w:rsidP="0068034F">
            <w:pPr>
              <w:rPr>
                <w:lang w:val="es-ES"/>
              </w:rPr>
            </w:pPr>
          </w:p>
          <w:p w:rsidR="0068034F" w:rsidRPr="001A7F83" w:rsidRDefault="0068034F" w:rsidP="006C23C7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Default="0068034F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PAIS</w:t>
            </w:r>
          </w:p>
        </w:tc>
        <w:sdt>
          <w:sdtPr>
            <w:rPr>
              <w:b/>
              <w:lang w:val="es-ES"/>
            </w:rPr>
            <w:alias w:val="Pais"/>
            <w:tag w:val="Pais"/>
            <w:id w:val="117583412"/>
            <w:placeholder>
              <w:docPart w:val="FEBE3432B7FC411F80F99566D89AF3DD"/>
            </w:placeholder>
            <w:comboBox>
              <w:listItem w:value="Elija un elemento."/>
              <w:listItem w:displayText="ARGENTINA" w:value="ARGENTINA"/>
              <w:listItem w:displayText="BRASIL" w:value="BRASIL"/>
              <w:listItem w:displayText="CHILE" w:value="CHILE"/>
              <w:listItem w:displayText="URUGUAY" w:value="URUGUAY"/>
              <w:listItem w:displayText="PARAGUAY" w:value="PARAGUAY"/>
              <w:listItem w:displayText="BOLIVIA" w:value="BOLIVIA"/>
              <w:listItem w:displayText="PERU" w:value="PERU"/>
              <w:listItem w:displayText="ECUADOR" w:value="ECUADOR"/>
              <w:listItem w:displayText="VENEZUELA" w:value="VENEZUELA"/>
              <w:listItem w:displayText="COLOMBIA" w:value="COLOMBIA"/>
              <w:listItem w:displayText="CUBA" w:value="CUBA"/>
              <w:listItem w:displayText="PANAMÁ" w:value="PANAMÁ"/>
              <w:listItem w:displayText="HAITI" w:value="HAITI"/>
              <w:listItem w:displayText="PUERTO RICO" w:value="PUERTO RICO"/>
              <w:listItem w:displayText="NICARAGUA" w:value="NICARAGUA"/>
              <w:listItem w:displayText="GUATEMALA" w:value="GUATEMALA"/>
              <w:listItem w:displayText="EL SALVADOR" w:value="EL SALVADOR"/>
              <w:listItem w:displayText="E.E.U.U." w:value="E.E.U.U."/>
              <w:listItem w:displayText="CANADA" w:value="CANADA"/>
              <w:listItem w:displayText="MEXICO" w:value="MEXICO"/>
              <w:listItem w:displayText="ESPAÑA" w:value="ESPAÑA"/>
              <w:listItem w:displayText="PORTUGAL" w:value="PORTUGAL"/>
              <w:listItem w:displayText="FRANCIA" w:value="FRANCIA"/>
              <w:listItem w:displayText="ITALIA" w:value="ITALIA"/>
              <w:listItem w:displayText="ALEMANIA" w:value="ALEMANIA"/>
              <w:listItem w:displayText="INGLATERRA" w:value="INGLATERRA"/>
              <w:listItem w:displayText="GRECIA" w:value="GRECIA"/>
              <w:listItem w:displayText="TURQUIA" w:value="TURQUIA"/>
              <w:listItem w:displayText="ISRAEL" w:value="ISRAEL"/>
              <w:listItem w:displayText="ARABIA" w:value="ARABIA"/>
              <w:listItem w:displayText="INDIA" w:value="INDIA"/>
              <w:listItem w:displayText="EMIRATOS ARABES" w:value="EMIRATOS ARABES"/>
              <w:listItem w:displayText="SUDAFRICA" w:value="SUDAFRICA"/>
              <w:listItem w:displayText="CHINA" w:value="CHINA"/>
              <w:listItem w:displayText="JAPON" w:value="JAPON"/>
              <w:listItem w:displayText="RUSIA" w:value="RUSIA"/>
            </w:comboBox>
          </w:sdtPr>
          <w:sdtEndPr/>
          <w:sdtContent>
            <w:tc>
              <w:tcPr>
                <w:tcW w:w="2552" w:type="dxa"/>
                <w:gridSpan w:val="2"/>
                <w:vAlign w:val="center"/>
              </w:tcPr>
              <w:p w:rsidR="0068034F" w:rsidRPr="0068034F" w:rsidRDefault="0093423B" w:rsidP="0068034F">
                <w:pPr>
                  <w:rPr>
                    <w:b/>
                    <w:lang w:val="es-ES"/>
                  </w:rPr>
                </w:pPr>
                <w:r>
                  <w:rPr>
                    <w:b/>
                    <w:lang w:val="es-ES"/>
                  </w:rPr>
                  <w:t>ARGENTINA</w:t>
                </w:r>
              </w:p>
            </w:tc>
          </w:sdtContent>
        </w:sdt>
      </w:tr>
      <w:tr w:rsidR="0068034F" w:rsidRPr="0093423B" w:rsidTr="003B4A19">
        <w:trPr>
          <w:trHeight w:val="417"/>
        </w:trPr>
        <w:tc>
          <w:tcPr>
            <w:tcW w:w="5148" w:type="dxa"/>
            <w:gridSpan w:val="3"/>
            <w:vMerge/>
          </w:tcPr>
          <w:p w:rsidR="0068034F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Default="0068034F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sdt>
          <w:sdtPr>
            <w:rPr>
              <w:lang w:val="es-ES"/>
            </w:rPr>
            <w:alias w:val="Provincia"/>
            <w:tag w:val="Provincia"/>
            <w:id w:val="776524591"/>
            <w:placeholder>
              <w:docPart w:val="E986A2544BB44FA4B63E1D316A970D0F"/>
            </w:placeholder>
            <w:comboBox>
              <w:listItem w:value="Elija un elemento."/>
              <w:listItem w:displayText="No corresponde" w:value="No corresponde"/>
              <w:listItem w:displayText="San Juan" w:value="San Juan"/>
              <w:listItem w:displayText="Mendoza" w:value="Mendoza"/>
              <w:listItem w:displayText="La Rioja" w:value="La Rioja"/>
              <w:listItem w:displayText="Córdoba" w:value="Córdoba"/>
              <w:listItem w:displayText="Santa Fe" w:value="Santa Fe"/>
              <w:listItem w:displayText="Tucuman" w:value="Tucuman"/>
              <w:listItem w:displayText="Santiago del estero" w:value="Santiago del estero"/>
              <w:listItem w:displayText="Jujuy" w:value="Jujuy"/>
              <w:listItem w:displayText="Misiones" w:value="Misiones"/>
              <w:listItem w:displayText="La Pampa" w:value="La Pampa"/>
              <w:listItem w:displayText="San Luis" w:value="San Luis"/>
              <w:listItem w:displayText="Buenos Aires" w:value="Buenos Aires"/>
              <w:listItem w:displayText="Ciudad Autonoma de Bs. As." w:value="Ciudad Autonoma de Bs. As."/>
              <w:listItem w:displayText="Chaco" w:value="Chaco"/>
              <w:listItem w:displayText="Neuquen" w:value="Neuquen"/>
              <w:listItem w:displayText="Santa Cruz" w:value="Santa Cruz"/>
              <w:listItem w:displayText="Rio Negro" w:value="Rio Negro"/>
              <w:listItem w:displayText="Tierra del Fuego" w:value="Tierra del Fuego"/>
              <w:listItem w:displayText="Catamarca" w:value="Catamarca"/>
              <w:listItem w:displayText="Formosa" w:value="Formosa"/>
            </w:comboBox>
          </w:sdtPr>
          <w:sdtEndPr/>
          <w:sdtContent>
            <w:tc>
              <w:tcPr>
                <w:tcW w:w="2552" w:type="dxa"/>
                <w:gridSpan w:val="2"/>
                <w:vAlign w:val="center"/>
              </w:tcPr>
              <w:p w:rsidR="0068034F" w:rsidRPr="001A7F83" w:rsidRDefault="0093423B" w:rsidP="0068034F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San Juan</w:t>
                </w:r>
              </w:p>
            </w:tc>
          </w:sdtContent>
        </w:sdt>
      </w:tr>
      <w:tr w:rsidR="0068034F" w:rsidRPr="001A7F83" w:rsidTr="003B4A19">
        <w:trPr>
          <w:trHeight w:val="422"/>
        </w:trPr>
        <w:tc>
          <w:tcPr>
            <w:tcW w:w="5148" w:type="dxa"/>
            <w:gridSpan w:val="3"/>
            <w:vMerge/>
            <w:tcBorders>
              <w:bottom w:val="nil"/>
            </w:tcBorders>
          </w:tcPr>
          <w:p w:rsidR="0068034F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tcBorders>
              <w:bottom w:val="single" w:sz="6" w:space="0" w:color="1F497D" w:themeColor="text2"/>
            </w:tcBorders>
            <w:vAlign w:val="center"/>
          </w:tcPr>
          <w:p w:rsidR="0068034F" w:rsidRPr="001A7F83" w:rsidRDefault="0068034F" w:rsidP="006C23C7">
            <w:pPr>
              <w:pStyle w:val="RightAligned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2552" w:type="dxa"/>
            <w:gridSpan w:val="2"/>
            <w:tcBorders>
              <w:bottom w:val="single" w:sz="6" w:space="0" w:color="1F497D" w:themeColor="text2"/>
            </w:tcBorders>
            <w:vAlign w:val="center"/>
          </w:tcPr>
          <w:p w:rsidR="0068034F" w:rsidRPr="006C23C7" w:rsidRDefault="0068034F" w:rsidP="006C23C7">
            <w:pPr>
              <w:spacing w:line="240" w:lineRule="auto"/>
              <w:rPr>
                <w:caps/>
                <w:sz w:val="16"/>
                <w:szCs w:val="16"/>
                <w:lang w:val="es-ES"/>
              </w:rPr>
            </w:pPr>
          </w:p>
        </w:tc>
      </w:tr>
      <w:tr w:rsidR="0068034F" w:rsidRPr="001A7F83" w:rsidTr="003B4A19">
        <w:trPr>
          <w:trHeight w:val="65"/>
        </w:trPr>
        <w:tc>
          <w:tcPr>
            <w:tcW w:w="5148" w:type="dxa"/>
            <w:gridSpan w:val="3"/>
            <w:tcBorders>
              <w:top w:val="nil"/>
              <w:bottom w:val="single" w:sz="6" w:space="0" w:color="1F497D" w:themeColor="text2"/>
            </w:tcBorders>
            <w:vAlign w:val="center"/>
          </w:tcPr>
          <w:p w:rsidR="0068034F" w:rsidRPr="001A7F83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shd w:val="clear" w:color="auto" w:fill="C4BC96" w:themeFill="background2" w:themeFillShade="BF"/>
            <w:vAlign w:val="center"/>
          </w:tcPr>
          <w:p w:rsidR="0068034F" w:rsidRPr="001A7F83" w:rsidRDefault="0068034F" w:rsidP="0068034F">
            <w:pPr>
              <w:pStyle w:val="RightAligned"/>
              <w:rPr>
                <w:lang w:val="es-ES"/>
              </w:rPr>
            </w:pPr>
          </w:p>
        </w:tc>
        <w:tc>
          <w:tcPr>
            <w:tcW w:w="2552" w:type="dxa"/>
            <w:gridSpan w:val="2"/>
            <w:shd w:val="clear" w:color="auto" w:fill="C4BC96" w:themeFill="background2" w:themeFillShade="BF"/>
            <w:vAlign w:val="center"/>
          </w:tcPr>
          <w:p w:rsidR="0068034F" w:rsidRPr="001A7F83" w:rsidRDefault="0068034F" w:rsidP="0068034F">
            <w:pPr>
              <w:jc w:val="right"/>
              <w:rPr>
                <w:lang w:val="es-ES"/>
              </w:rPr>
            </w:pPr>
          </w:p>
        </w:tc>
      </w:tr>
      <w:tr w:rsidR="0068034F" w:rsidRPr="00DE2697" w:rsidTr="003B4A19">
        <w:trPr>
          <w:trHeight w:val="317"/>
        </w:trPr>
        <w:tc>
          <w:tcPr>
            <w:tcW w:w="5148" w:type="dxa"/>
            <w:gridSpan w:val="3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8034F" w:rsidRPr="006F2AB5" w:rsidRDefault="0068034F" w:rsidP="0068034F">
            <w:pPr>
              <w:pStyle w:val="Ttulo1"/>
              <w:framePr w:hSpace="0" w:wrap="auto" w:vAnchor="margin" w:xAlign="left" w:yAlign="inline"/>
              <w:rPr>
                <w:rFonts w:ascii="Copperplate Gothic Bold" w:hAnsi="Copperplate Gothic Bold"/>
                <w:lang w:val="es-ES"/>
              </w:rPr>
            </w:pPr>
            <w:r w:rsidRPr="006F2AB5">
              <w:rPr>
                <w:rFonts w:ascii="Copperplate Gothic Bold" w:hAnsi="Copperplate Gothic Bold"/>
                <w:lang w:val="es-ES"/>
              </w:rPr>
              <w:t>MOTIVO</w:t>
            </w:r>
          </w:p>
        </w:tc>
        <w:tc>
          <w:tcPr>
            <w:tcW w:w="1771" w:type="dxa"/>
            <w:gridSpan w:val="3"/>
            <w:vAlign w:val="center"/>
          </w:tcPr>
          <w:p w:rsidR="0068034F" w:rsidRPr="001A7F83" w:rsidRDefault="0068034F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DIAS DE COMISION</w:t>
            </w:r>
          </w:p>
        </w:tc>
        <w:tc>
          <w:tcPr>
            <w:tcW w:w="2552" w:type="dxa"/>
            <w:gridSpan w:val="2"/>
            <w:vAlign w:val="center"/>
          </w:tcPr>
          <w:p w:rsidR="0068034F" w:rsidRPr="001A7F83" w:rsidRDefault="0068034F" w:rsidP="0068034F">
            <w:pPr>
              <w:jc w:val="right"/>
              <w:rPr>
                <w:lang w:val="es-ES"/>
              </w:rPr>
            </w:pPr>
          </w:p>
        </w:tc>
      </w:tr>
      <w:tr w:rsidR="0068034F" w:rsidRPr="001A7F83" w:rsidTr="003B4A19">
        <w:trPr>
          <w:trHeight w:val="369"/>
        </w:trPr>
        <w:tc>
          <w:tcPr>
            <w:tcW w:w="5148" w:type="dxa"/>
            <w:gridSpan w:val="3"/>
            <w:vMerge w:val="restart"/>
            <w:vAlign w:val="center"/>
          </w:tcPr>
          <w:p w:rsidR="0068034F" w:rsidRDefault="0068034F" w:rsidP="0068034F">
            <w:pPr>
              <w:rPr>
                <w:lang w:val="es-ES"/>
              </w:rPr>
            </w:pPr>
          </w:p>
          <w:p w:rsidR="0068034F" w:rsidRDefault="0068034F" w:rsidP="0068034F">
            <w:pPr>
              <w:rPr>
                <w:lang w:val="es-ES"/>
              </w:rPr>
            </w:pPr>
          </w:p>
          <w:p w:rsidR="0068034F" w:rsidRDefault="0068034F" w:rsidP="0068034F">
            <w:pPr>
              <w:rPr>
                <w:lang w:val="es-ES"/>
              </w:rPr>
            </w:pPr>
          </w:p>
          <w:p w:rsidR="0068034F" w:rsidRDefault="0068034F" w:rsidP="0068034F">
            <w:pPr>
              <w:rPr>
                <w:lang w:val="es-ES"/>
              </w:rPr>
            </w:pPr>
          </w:p>
          <w:p w:rsidR="0068034F" w:rsidRPr="001A7F83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Default="0068034F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FECHA INICIO</w:t>
            </w:r>
          </w:p>
        </w:tc>
        <w:tc>
          <w:tcPr>
            <w:tcW w:w="2552" w:type="dxa"/>
            <w:gridSpan w:val="2"/>
            <w:vAlign w:val="center"/>
          </w:tcPr>
          <w:p w:rsidR="0068034F" w:rsidRPr="001A7F83" w:rsidRDefault="006E19F6" w:rsidP="002B0729">
            <w:pPr>
              <w:rPr>
                <w:lang w:val="es-ES"/>
              </w:rPr>
            </w:pPr>
            <w:sdt>
              <w:sdtPr>
                <w:rPr>
                  <w:color w:val="auto"/>
                </w:rPr>
                <w:alias w:val="Fecha Inicio"/>
                <w:tag w:val="Fecha Inicio"/>
                <w:id w:val="1436019261"/>
                <w:placeholder>
                  <w:docPart w:val="F75E1560AA854024ACA12D8F811761B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8-07T00:00:00Z"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B4A19">
                  <w:rPr>
                    <w:color w:val="auto"/>
                    <w:lang w:val="es-ES"/>
                  </w:rPr>
                  <w:t>07 de agosto de 2013</w:t>
                </w:r>
              </w:sdtContent>
            </w:sdt>
            <w:r w:rsidR="002B0729">
              <w:rPr>
                <w:lang w:val="es-ES"/>
              </w:rPr>
              <w:t xml:space="preserve">    </w:t>
            </w:r>
          </w:p>
        </w:tc>
      </w:tr>
      <w:tr w:rsidR="0068034F" w:rsidRPr="00DE2697" w:rsidTr="003B4A19">
        <w:trPr>
          <w:trHeight w:val="369"/>
        </w:trPr>
        <w:tc>
          <w:tcPr>
            <w:tcW w:w="5148" w:type="dxa"/>
            <w:gridSpan w:val="3"/>
            <w:vMerge/>
            <w:vAlign w:val="center"/>
          </w:tcPr>
          <w:p w:rsidR="0068034F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Default="0068034F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FECHA FIN</w:t>
            </w:r>
          </w:p>
        </w:tc>
        <w:tc>
          <w:tcPr>
            <w:tcW w:w="2552" w:type="dxa"/>
            <w:gridSpan w:val="2"/>
            <w:vAlign w:val="center"/>
          </w:tcPr>
          <w:p w:rsidR="0068034F" w:rsidRPr="001A7F83" w:rsidRDefault="006E19F6" w:rsidP="001001D8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alias w:val="Fecha Fin"/>
                <w:tag w:val="Fecha Finalizacion"/>
                <w:id w:val="123901295"/>
                <w:placeholder>
                  <w:docPart w:val="0091049202564ACBB5E58A2545C7A43F"/>
                </w:placeholder>
                <w:date w:fullDate="2013-08-07T00:00:00Z"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3B4A19">
                  <w:rPr>
                    <w:lang w:val="es-AR"/>
                  </w:rPr>
                  <w:t>07 de Agosto de 2013</w:t>
                </w:r>
              </w:sdtContent>
            </w:sdt>
          </w:p>
        </w:tc>
      </w:tr>
      <w:tr w:rsidR="0068034F" w:rsidRPr="001A7F83" w:rsidTr="003B4A19">
        <w:trPr>
          <w:trHeight w:val="369"/>
        </w:trPr>
        <w:tc>
          <w:tcPr>
            <w:tcW w:w="5148" w:type="dxa"/>
            <w:gridSpan w:val="3"/>
            <w:vMerge/>
            <w:vAlign w:val="center"/>
          </w:tcPr>
          <w:p w:rsidR="0068034F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Default="0068034F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mEDIO tRANSPORTE</w:t>
            </w:r>
          </w:p>
        </w:tc>
        <w:sdt>
          <w:sdtPr>
            <w:rPr>
              <w:lang w:val="es-ES"/>
            </w:rPr>
            <w:alias w:val="Transporte"/>
            <w:tag w:val="Transporte"/>
            <w:id w:val="-111594562"/>
            <w:placeholder>
              <w:docPart w:val="4AF733F8C992409186F9395BD1B88187"/>
            </w:placeholder>
            <w:showingPlcHdr/>
            <w:comboBox>
              <w:listItem w:value="Elija un elemento."/>
              <w:listItem w:displayText="Auto Personal" w:value="Auto Personal"/>
              <w:listItem w:displayText="Avión" w:value="Avión"/>
              <w:listItem w:displayText="Tren" w:value="Tren"/>
              <w:listItem w:displayText="Omnibus" w:value="Omnibus"/>
              <w:listItem w:displayText="Bicicleta" w:value="Bicicleta"/>
              <w:listItem w:displayText="Moto" w:value="Moto"/>
              <w:listItem w:displayText="Pedestre" w:value="Pedestre"/>
              <w:listItem w:displayText="Auto Alquilado" w:value="Auto Alquilado"/>
              <w:listItem w:displayText="Taxi" w:value="Taxi"/>
              <w:listItem w:displayText="Remis" w:value="Remis"/>
              <w:listItem w:displayText="Movilidad Oficial" w:value="Movilidad Oficial"/>
            </w:comboBox>
          </w:sdtPr>
          <w:sdtEndPr/>
          <w:sdtContent>
            <w:tc>
              <w:tcPr>
                <w:tcW w:w="2552" w:type="dxa"/>
                <w:gridSpan w:val="2"/>
                <w:vAlign w:val="center"/>
              </w:tcPr>
              <w:p w:rsidR="0068034F" w:rsidRPr="001A7F83" w:rsidRDefault="003B4A19" w:rsidP="001001D8">
                <w:pPr>
                  <w:rPr>
                    <w:lang w:val="es-ES"/>
                  </w:rPr>
                </w:pPr>
                <w:r w:rsidRPr="00D451C9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68034F" w:rsidRPr="001A7F83" w:rsidTr="003B4A19">
        <w:trPr>
          <w:trHeight w:val="369"/>
        </w:trPr>
        <w:tc>
          <w:tcPr>
            <w:tcW w:w="5148" w:type="dxa"/>
            <w:gridSpan w:val="3"/>
            <w:vMerge/>
            <w:vAlign w:val="center"/>
          </w:tcPr>
          <w:p w:rsidR="0068034F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Default="001637E9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Tipo alojamiento</w:t>
            </w:r>
          </w:p>
        </w:tc>
        <w:sdt>
          <w:sdtPr>
            <w:rPr>
              <w:lang w:val="es-ES"/>
            </w:rPr>
            <w:alias w:val="Tipo Alojamiento"/>
            <w:tag w:val="Alojamiento"/>
            <w:id w:val="-814569373"/>
            <w:placeholder>
              <w:docPart w:val="9D494C33114E4664A59F528C36FC8842"/>
            </w:placeholder>
            <w:showingPlcHdr/>
            <w:comboBox>
              <w:listItem w:value="Elija un elemento."/>
              <w:listItem w:displayText="No se requiere" w:value="No se requiere"/>
              <w:listItem w:displayText="Carpa" w:value="Carpa"/>
              <w:listItem w:displayText="Casilla" w:value="Casilla"/>
              <w:listItem w:displayText="Hostel" w:value="Hostel"/>
              <w:listItem w:displayText="Residencial" w:value="Residencial"/>
              <w:listItem w:displayText="Casa Familia" w:value="Casa Familia"/>
              <w:listItem w:displayText="Hotel" w:value="Hotel"/>
              <w:listItem w:displayText="Camping" w:value="Camping"/>
            </w:comboBox>
          </w:sdtPr>
          <w:sdtEndPr/>
          <w:sdtContent>
            <w:tc>
              <w:tcPr>
                <w:tcW w:w="2552" w:type="dxa"/>
                <w:gridSpan w:val="2"/>
                <w:vAlign w:val="center"/>
              </w:tcPr>
              <w:p w:rsidR="0068034F" w:rsidRPr="001A7F83" w:rsidRDefault="003B4A19" w:rsidP="004D4F8D">
                <w:pPr>
                  <w:rPr>
                    <w:lang w:val="es-ES"/>
                  </w:rPr>
                </w:pPr>
                <w:r w:rsidRPr="00D451C9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68034F" w:rsidRPr="001A7F83" w:rsidTr="003B4A19">
        <w:trPr>
          <w:trHeight w:val="369"/>
        </w:trPr>
        <w:tc>
          <w:tcPr>
            <w:tcW w:w="5148" w:type="dxa"/>
            <w:gridSpan w:val="3"/>
            <w:vMerge/>
            <w:tcBorders>
              <w:bottom w:val="nil"/>
            </w:tcBorders>
            <w:vAlign w:val="center"/>
          </w:tcPr>
          <w:p w:rsidR="0068034F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Default="002B0729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OTRO</w:t>
            </w:r>
          </w:p>
        </w:tc>
        <w:tc>
          <w:tcPr>
            <w:tcW w:w="2552" w:type="dxa"/>
            <w:gridSpan w:val="2"/>
            <w:vAlign w:val="center"/>
          </w:tcPr>
          <w:p w:rsidR="0068034F" w:rsidRPr="001A7F83" w:rsidRDefault="0068034F" w:rsidP="0068034F">
            <w:pPr>
              <w:jc w:val="right"/>
              <w:rPr>
                <w:lang w:val="es-ES"/>
              </w:rPr>
            </w:pPr>
          </w:p>
        </w:tc>
      </w:tr>
      <w:tr w:rsidR="0068034F" w:rsidRPr="00DE2697" w:rsidTr="003B4A19">
        <w:trPr>
          <w:trHeight w:val="331"/>
        </w:trPr>
        <w:tc>
          <w:tcPr>
            <w:tcW w:w="5148" w:type="dxa"/>
            <w:gridSpan w:val="3"/>
            <w:tcBorders>
              <w:top w:val="nil"/>
            </w:tcBorders>
            <w:vAlign w:val="center"/>
          </w:tcPr>
          <w:p w:rsidR="0068034F" w:rsidRPr="001A7F83" w:rsidRDefault="0068034F" w:rsidP="0068034F">
            <w:pPr>
              <w:rPr>
                <w:lang w:val="es-ES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8034F" w:rsidRPr="001A7F83" w:rsidRDefault="002B0729" w:rsidP="0068034F">
            <w:pPr>
              <w:pStyle w:val="RightAligned"/>
              <w:rPr>
                <w:lang w:val="es-ES"/>
              </w:rPr>
            </w:pPr>
            <w:r>
              <w:rPr>
                <w:lang w:val="es-ES"/>
              </w:rPr>
              <w:t>FECHA DE SOLICITUD</w:t>
            </w:r>
          </w:p>
        </w:tc>
        <w:tc>
          <w:tcPr>
            <w:tcW w:w="2552" w:type="dxa"/>
            <w:gridSpan w:val="2"/>
            <w:vAlign w:val="center"/>
          </w:tcPr>
          <w:p w:rsidR="0068034F" w:rsidRPr="001A7F83" w:rsidRDefault="006E19F6" w:rsidP="001001D8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alias w:val="Fecha Solicitud"/>
                <w:tag w:val="Fecha Solicitud"/>
                <w:id w:val="-2086367745"/>
                <w:placeholder>
                  <w:docPart w:val="D57BC3047B3F4170836FE6B0FCF5E810"/>
                </w:placeholder>
                <w:date w:fullDate="2013-08-07T00:00:00Z"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1001D8">
                  <w:rPr>
                    <w:lang w:val="es-AR"/>
                  </w:rPr>
                  <w:t>07 de Agosto de 2013</w:t>
                </w:r>
              </w:sdtContent>
            </w:sdt>
          </w:p>
        </w:tc>
      </w:tr>
      <w:tr w:rsidR="0068034F" w:rsidRPr="001A7F83" w:rsidTr="003B4A19">
        <w:trPr>
          <w:trHeight w:val="1439"/>
        </w:trPr>
        <w:tc>
          <w:tcPr>
            <w:tcW w:w="2809" w:type="dxa"/>
            <w:tcBorders>
              <w:bottom w:val="single" w:sz="6" w:space="0" w:color="1F497D" w:themeColor="text2"/>
            </w:tcBorders>
            <w:shd w:val="clear" w:color="DBE5F1" w:themeColor="accent1" w:themeTint="33" w:fill="DBE5F1" w:themeFill="accent1" w:themeFillTint="33"/>
          </w:tcPr>
          <w:p w:rsidR="0068034F" w:rsidRPr="001A7F83" w:rsidRDefault="0068034F" w:rsidP="0068034F">
            <w:pPr>
              <w:rPr>
                <w:lang w:val="es-ES"/>
              </w:rPr>
            </w:pPr>
            <w:r>
              <w:rPr>
                <w:lang w:val="es-ES"/>
              </w:rPr>
              <w:t>Solicitado por</w:t>
            </w:r>
            <w:r w:rsidRPr="001A7F83">
              <w:rPr>
                <w:lang w:val="es-ES"/>
              </w:rPr>
              <w:t>:</w:t>
            </w:r>
          </w:p>
        </w:tc>
        <w:tc>
          <w:tcPr>
            <w:tcW w:w="2915" w:type="dxa"/>
            <w:gridSpan w:val="4"/>
            <w:tcBorders>
              <w:bottom w:val="single" w:sz="6" w:space="0" w:color="1F497D" w:themeColor="text2"/>
            </w:tcBorders>
            <w:shd w:val="clear" w:color="DBE5F1" w:themeColor="accent1" w:themeTint="33" w:fill="DBE5F1" w:themeFill="accent1" w:themeFillTint="33"/>
          </w:tcPr>
          <w:p w:rsidR="0068034F" w:rsidRPr="001A7F83" w:rsidRDefault="0068034F" w:rsidP="0068034F">
            <w:pPr>
              <w:rPr>
                <w:lang w:val="es-ES"/>
              </w:rPr>
            </w:pPr>
            <w:r>
              <w:rPr>
                <w:lang w:val="es-ES"/>
              </w:rPr>
              <w:t>Autorizado por</w:t>
            </w:r>
            <w:r w:rsidRPr="001A7F83">
              <w:rPr>
                <w:lang w:val="es-ES"/>
              </w:rPr>
              <w:t>:</w:t>
            </w:r>
          </w:p>
        </w:tc>
        <w:tc>
          <w:tcPr>
            <w:tcW w:w="3747" w:type="dxa"/>
            <w:gridSpan w:val="3"/>
            <w:tcBorders>
              <w:bottom w:val="single" w:sz="6" w:space="0" w:color="1F497D" w:themeColor="text2"/>
            </w:tcBorders>
            <w:shd w:val="clear" w:color="DBE5F1" w:themeColor="accent1" w:themeTint="33" w:fill="DBE5F1" w:themeFill="accent1" w:themeFillTint="33"/>
            <w:vAlign w:val="center"/>
          </w:tcPr>
          <w:p w:rsidR="0068034F" w:rsidRPr="001A7F83" w:rsidRDefault="0068034F" w:rsidP="0068034F">
            <w:pPr>
              <w:jc w:val="center"/>
              <w:rPr>
                <w:lang w:val="es-ES"/>
              </w:rPr>
            </w:pPr>
          </w:p>
        </w:tc>
      </w:tr>
      <w:tr w:rsidR="0068034F" w:rsidRPr="006F2AB5" w:rsidTr="003B4A19">
        <w:trPr>
          <w:trHeight w:val="283"/>
        </w:trPr>
        <w:tc>
          <w:tcPr>
            <w:tcW w:w="2809" w:type="dxa"/>
            <w:shd w:val="clear" w:color="DBE5F1" w:themeColor="accent1" w:themeTint="33" w:fill="FFFFFF" w:themeFill="background1"/>
            <w:vAlign w:val="center"/>
          </w:tcPr>
          <w:p w:rsidR="0068034F" w:rsidRPr="006F2AB5" w:rsidRDefault="0068034F" w:rsidP="0068034F">
            <w:pPr>
              <w:jc w:val="center"/>
              <w:rPr>
                <w:sz w:val="14"/>
                <w:szCs w:val="14"/>
                <w:lang w:val="es-ES"/>
              </w:rPr>
            </w:pPr>
            <w:r w:rsidRPr="006F2AB5">
              <w:rPr>
                <w:sz w:val="14"/>
                <w:szCs w:val="14"/>
                <w:lang w:val="es-ES"/>
              </w:rPr>
              <w:t>Firma Solicitante</w:t>
            </w:r>
          </w:p>
        </w:tc>
        <w:tc>
          <w:tcPr>
            <w:tcW w:w="2915" w:type="dxa"/>
            <w:gridSpan w:val="4"/>
            <w:shd w:val="clear" w:color="DBE5F1" w:themeColor="accent1" w:themeTint="33" w:fill="FFFFFF" w:themeFill="background1"/>
            <w:vAlign w:val="center"/>
          </w:tcPr>
          <w:p w:rsidR="0068034F" w:rsidRPr="006F2AB5" w:rsidRDefault="0068034F" w:rsidP="0068034F">
            <w:pPr>
              <w:jc w:val="center"/>
              <w:rPr>
                <w:sz w:val="14"/>
                <w:szCs w:val="14"/>
                <w:lang w:val="es-ES"/>
              </w:rPr>
            </w:pPr>
            <w:r w:rsidRPr="006F2AB5">
              <w:rPr>
                <w:sz w:val="14"/>
                <w:szCs w:val="14"/>
                <w:lang w:val="es-ES"/>
              </w:rPr>
              <w:t>Firma Autoridad</w:t>
            </w:r>
          </w:p>
        </w:tc>
        <w:tc>
          <w:tcPr>
            <w:tcW w:w="3747" w:type="dxa"/>
            <w:gridSpan w:val="3"/>
            <w:shd w:val="clear" w:color="DBE5F1" w:themeColor="accent1" w:themeTint="33" w:fill="FFFFFF" w:themeFill="background1"/>
            <w:vAlign w:val="center"/>
          </w:tcPr>
          <w:p w:rsidR="0068034F" w:rsidRPr="006F2AB5" w:rsidRDefault="0068034F" w:rsidP="0068034F">
            <w:pPr>
              <w:jc w:val="center"/>
              <w:rPr>
                <w:sz w:val="14"/>
                <w:szCs w:val="14"/>
                <w:lang w:val="es-ES"/>
              </w:rPr>
            </w:pPr>
            <w:r w:rsidRPr="006F2AB5">
              <w:rPr>
                <w:sz w:val="14"/>
                <w:szCs w:val="14"/>
                <w:lang w:val="es-ES"/>
              </w:rPr>
              <w:t>Sello</w:t>
            </w:r>
          </w:p>
        </w:tc>
      </w:tr>
    </w:tbl>
    <w:p w:rsidR="00C41DE5" w:rsidRDefault="00C41DE5">
      <w:pPr>
        <w:pStyle w:val="Spacer"/>
        <w:rPr>
          <w:lang w:val="es-ES"/>
        </w:rPr>
      </w:pPr>
      <w:bookmarkStart w:id="0" w:name="_GoBack"/>
      <w:bookmarkEnd w:id="0"/>
    </w:p>
    <w:p w:rsidR="00C41DE5" w:rsidRDefault="00C41DE5">
      <w:pPr>
        <w:pStyle w:val="Spacer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04D07" w:rsidTr="003B4A19">
        <w:trPr>
          <w:trHeight w:val="367"/>
        </w:trPr>
        <w:tc>
          <w:tcPr>
            <w:tcW w:w="9500" w:type="dxa"/>
            <w:shd w:val="clear" w:color="auto" w:fill="DBE5F1" w:themeFill="accent1" w:themeFillTint="33"/>
            <w:vAlign w:val="center"/>
          </w:tcPr>
          <w:p w:rsidR="00A04D07" w:rsidRPr="006F2AB5" w:rsidRDefault="00A04D07" w:rsidP="003B4A19">
            <w:pPr>
              <w:pStyle w:val="Ttulo1"/>
              <w:framePr w:hSpace="0" w:wrap="auto" w:vAnchor="margin" w:xAlign="left" w:yAlign="inline"/>
              <w:outlineLvl w:val="0"/>
              <w:rPr>
                <w:rFonts w:ascii="Copperplate Gothic Bold" w:hAnsi="Copperplate Gothic Bold"/>
                <w:lang w:val="es-ES"/>
              </w:rPr>
            </w:pPr>
            <w:r w:rsidRPr="006F2AB5">
              <w:rPr>
                <w:rFonts w:ascii="Copperplate Gothic Bold" w:hAnsi="Copperplate Gothic Bold"/>
                <w:lang w:val="es-ES"/>
              </w:rPr>
              <w:t>Datos  aclaratorios</w:t>
            </w:r>
            <w:r w:rsidR="003B4A19">
              <w:rPr>
                <w:rFonts w:ascii="Copperplate Gothic Bold" w:hAnsi="Copperplate Gothic Bold"/>
                <w:lang w:val="es-ES"/>
              </w:rPr>
              <w:t xml:space="preserve"> adicionales</w:t>
            </w:r>
          </w:p>
        </w:tc>
      </w:tr>
      <w:tr w:rsidR="00A04D07" w:rsidTr="00A04D07">
        <w:trPr>
          <w:trHeight w:val="2171"/>
        </w:trPr>
        <w:tc>
          <w:tcPr>
            <w:tcW w:w="9500" w:type="dxa"/>
          </w:tcPr>
          <w:p w:rsidR="00A04D07" w:rsidRDefault="00A04D07">
            <w:pPr>
              <w:pStyle w:val="Spacer"/>
              <w:rPr>
                <w:lang w:val="es-ES"/>
              </w:rPr>
            </w:pPr>
          </w:p>
        </w:tc>
      </w:tr>
    </w:tbl>
    <w:p w:rsidR="00A04D07" w:rsidRDefault="00A04D07">
      <w:pPr>
        <w:pStyle w:val="Spacer"/>
        <w:rPr>
          <w:lang w:val="es-ES"/>
        </w:rPr>
      </w:pPr>
    </w:p>
    <w:sectPr w:rsidR="00A04D07" w:rsidSect="005B7E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F6" w:rsidRDefault="006E19F6" w:rsidP="003D0B79">
      <w:pPr>
        <w:spacing w:line="240" w:lineRule="auto"/>
      </w:pPr>
      <w:r>
        <w:separator/>
      </w:r>
    </w:p>
  </w:endnote>
  <w:endnote w:type="continuationSeparator" w:id="0">
    <w:p w:rsidR="006E19F6" w:rsidRDefault="006E19F6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F6" w:rsidRDefault="006E19F6" w:rsidP="003D0B79">
      <w:pPr>
        <w:spacing w:line="240" w:lineRule="auto"/>
      </w:pPr>
      <w:r>
        <w:separator/>
      </w:r>
    </w:p>
  </w:footnote>
  <w:footnote w:type="continuationSeparator" w:id="0">
    <w:p w:rsidR="006E19F6" w:rsidRDefault="006E19F6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D"/>
    <w:rsid w:val="0003525A"/>
    <w:rsid w:val="000A096F"/>
    <w:rsid w:val="001001D8"/>
    <w:rsid w:val="001637E9"/>
    <w:rsid w:val="00180772"/>
    <w:rsid w:val="001A7F83"/>
    <w:rsid w:val="001E619A"/>
    <w:rsid w:val="002B0729"/>
    <w:rsid w:val="002E0CC3"/>
    <w:rsid w:val="003B4A19"/>
    <w:rsid w:val="003D0B79"/>
    <w:rsid w:val="004D4F8D"/>
    <w:rsid w:val="00502F0F"/>
    <w:rsid w:val="00535D92"/>
    <w:rsid w:val="00584512"/>
    <w:rsid w:val="005B7EAB"/>
    <w:rsid w:val="0068034F"/>
    <w:rsid w:val="006C23C7"/>
    <w:rsid w:val="006E19F6"/>
    <w:rsid w:val="006F2AB5"/>
    <w:rsid w:val="007104AB"/>
    <w:rsid w:val="0079042F"/>
    <w:rsid w:val="007B052A"/>
    <w:rsid w:val="007C013D"/>
    <w:rsid w:val="007C4FCB"/>
    <w:rsid w:val="00815CF3"/>
    <w:rsid w:val="00840193"/>
    <w:rsid w:val="00882F69"/>
    <w:rsid w:val="008E1252"/>
    <w:rsid w:val="009339C4"/>
    <w:rsid w:val="0093423B"/>
    <w:rsid w:val="009B346E"/>
    <w:rsid w:val="00A04D07"/>
    <w:rsid w:val="00B646DD"/>
    <w:rsid w:val="00B904B1"/>
    <w:rsid w:val="00B96FEF"/>
    <w:rsid w:val="00C41DE5"/>
    <w:rsid w:val="00D75B22"/>
    <w:rsid w:val="00DE2697"/>
    <w:rsid w:val="00E8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Fecha">
    <w:name w:val="Date"/>
    <w:basedOn w:val="Normal"/>
    <w:next w:val="Normal"/>
    <w:link w:val="FechaC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FechaCar">
    <w:name w:val="Fecha Car"/>
    <w:basedOn w:val="Fuentedeprrafopredeter"/>
    <w:link w:val="Fecha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FCB"/>
    <w:rPr>
      <w:rFonts w:ascii="Tahoma" w:eastAsia="Times New Roman" w:hAnsi="Tahoma" w:cs="Tahoma"/>
      <w:color w:val="1F497D" w:themeColor="text2"/>
      <w:kern w:val="16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82441"/>
    <w:rPr>
      <w:color w:val="808080"/>
    </w:rPr>
  </w:style>
  <w:style w:type="table" w:styleId="Tablaconcuadrcula">
    <w:name w:val="Table Grid"/>
    <w:basedOn w:val="Tablanormal"/>
    <w:uiPriority w:val="59"/>
    <w:rsid w:val="00A0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AB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Fecha">
    <w:name w:val="Date"/>
    <w:basedOn w:val="Normal"/>
    <w:next w:val="Normal"/>
    <w:link w:val="FechaC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FechaCar">
    <w:name w:val="Fecha Car"/>
    <w:basedOn w:val="Fuentedeprrafopredeter"/>
    <w:link w:val="Fecha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FCB"/>
    <w:rPr>
      <w:rFonts w:ascii="Tahoma" w:eastAsia="Times New Roman" w:hAnsi="Tahoma" w:cs="Tahoma"/>
      <w:color w:val="1F497D" w:themeColor="text2"/>
      <w:kern w:val="16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82441"/>
    <w:rPr>
      <w:color w:val="808080"/>
    </w:rPr>
  </w:style>
  <w:style w:type="table" w:styleId="Tablaconcuadrcula">
    <w:name w:val="Table Grid"/>
    <w:basedOn w:val="Tablanormal"/>
    <w:uiPriority w:val="59"/>
    <w:rsid w:val="00A04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Autorizacion%20de%20Salida%20INA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E3432B7FC411F80F99566D89A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828E-33CA-428B-8737-F5A6EA9DCB72}"/>
      </w:docPartPr>
      <w:docPartBody>
        <w:p w:rsidR="00000000" w:rsidRDefault="002B5F16">
          <w:pPr>
            <w:pStyle w:val="FEBE3432B7FC411F80F99566D89AF3DD"/>
          </w:pPr>
          <w:r w:rsidRPr="00D451C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E986A2544BB44FA4B63E1D316A97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2B33-185F-4267-A301-8EB486D530E8}"/>
      </w:docPartPr>
      <w:docPartBody>
        <w:p w:rsidR="00000000" w:rsidRDefault="002B5F16">
          <w:pPr>
            <w:pStyle w:val="E986A2544BB44FA4B63E1D316A970D0F"/>
          </w:pPr>
          <w:r w:rsidRPr="00D451C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75E1560AA854024ACA12D8F8117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1687-C69C-4796-95EC-4FD50A30DC06}"/>
      </w:docPartPr>
      <w:docPartBody>
        <w:p w:rsidR="00000000" w:rsidRDefault="002B5F16">
          <w:pPr>
            <w:pStyle w:val="F75E1560AA854024ACA12D8F811761BB"/>
          </w:pPr>
          <w:r>
            <w:rPr>
              <w:color w:val="FFFFFF" w:themeColor="background1"/>
            </w:rPr>
            <w:t>[Seleccione la fecha]</w:t>
          </w:r>
        </w:p>
      </w:docPartBody>
    </w:docPart>
    <w:docPart>
      <w:docPartPr>
        <w:name w:val="0091049202564ACBB5E58A2545C7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C9C0-B87B-4BBC-83E1-3CA83D6AAD90}"/>
      </w:docPartPr>
      <w:docPartBody>
        <w:p w:rsidR="00000000" w:rsidRDefault="002B5F16">
          <w:pPr>
            <w:pStyle w:val="0091049202564ACBB5E58A2545C7A43F"/>
          </w:pPr>
          <w:r>
            <w:rPr>
              <w:rStyle w:val="Textodelmarcadordeposicin"/>
              <w:rFonts w:eastAsiaTheme="minorHAnsi"/>
            </w:rPr>
            <w:t>7 DE AGOSTO</w:t>
          </w:r>
          <w:r w:rsidRPr="00DE2697">
            <w:rPr>
              <w:rStyle w:val="Textodelmarcadordeposicin"/>
              <w:rFonts w:eastAsiaTheme="minorHAnsi"/>
            </w:rPr>
            <w:t xml:space="preserve"> clic aquí para escribir una fecha.</w:t>
          </w:r>
        </w:p>
      </w:docPartBody>
    </w:docPart>
    <w:docPart>
      <w:docPartPr>
        <w:name w:val="4AF733F8C992409186F9395BD1B8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8F76-88E8-4A92-BE43-D0C1FFE94060}"/>
      </w:docPartPr>
      <w:docPartBody>
        <w:p w:rsidR="00000000" w:rsidRDefault="002B5F16">
          <w:pPr>
            <w:pStyle w:val="4AF733F8C992409186F9395BD1B88187"/>
          </w:pPr>
          <w:r w:rsidRPr="00D451C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D494C33114E4664A59F528C36FC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BC9E-98F0-464B-B979-E58C87C3833B}"/>
      </w:docPartPr>
      <w:docPartBody>
        <w:p w:rsidR="00000000" w:rsidRDefault="002B5F16">
          <w:pPr>
            <w:pStyle w:val="9D494C33114E4664A59F528C36FC8842"/>
          </w:pPr>
          <w:r w:rsidRPr="00D451C9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57BC3047B3F4170836FE6B0FCF5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D86A-24E8-4F82-8415-C4240D11590D}"/>
      </w:docPartPr>
      <w:docPartBody>
        <w:p w:rsidR="00000000" w:rsidRDefault="002B5F16">
          <w:pPr>
            <w:pStyle w:val="D57BC3047B3F4170836FE6B0FCF5E810"/>
          </w:pPr>
          <w:r w:rsidRPr="00DE2697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16"/>
    <w:rsid w:val="002B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EBE3432B7FC411F80F99566D89AF3DD">
    <w:name w:val="FEBE3432B7FC411F80F99566D89AF3DD"/>
  </w:style>
  <w:style w:type="paragraph" w:customStyle="1" w:styleId="E986A2544BB44FA4B63E1D316A970D0F">
    <w:name w:val="E986A2544BB44FA4B63E1D316A970D0F"/>
  </w:style>
  <w:style w:type="paragraph" w:customStyle="1" w:styleId="F75E1560AA854024ACA12D8F811761BB">
    <w:name w:val="F75E1560AA854024ACA12D8F811761BB"/>
  </w:style>
  <w:style w:type="paragraph" w:customStyle="1" w:styleId="0091049202564ACBB5E58A2545C7A43F">
    <w:name w:val="0091049202564ACBB5E58A2545C7A43F"/>
  </w:style>
  <w:style w:type="paragraph" w:customStyle="1" w:styleId="4AF733F8C992409186F9395BD1B88187">
    <w:name w:val="4AF733F8C992409186F9395BD1B88187"/>
  </w:style>
  <w:style w:type="paragraph" w:customStyle="1" w:styleId="9D494C33114E4664A59F528C36FC8842">
    <w:name w:val="9D494C33114E4664A59F528C36FC8842"/>
  </w:style>
  <w:style w:type="paragraph" w:customStyle="1" w:styleId="D57BC3047B3F4170836FE6B0FCF5E810">
    <w:name w:val="D57BC3047B3F4170836FE6B0FCF5E8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EBE3432B7FC411F80F99566D89AF3DD">
    <w:name w:val="FEBE3432B7FC411F80F99566D89AF3DD"/>
  </w:style>
  <w:style w:type="paragraph" w:customStyle="1" w:styleId="E986A2544BB44FA4B63E1D316A970D0F">
    <w:name w:val="E986A2544BB44FA4B63E1D316A970D0F"/>
  </w:style>
  <w:style w:type="paragraph" w:customStyle="1" w:styleId="F75E1560AA854024ACA12D8F811761BB">
    <w:name w:val="F75E1560AA854024ACA12D8F811761BB"/>
  </w:style>
  <w:style w:type="paragraph" w:customStyle="1" w:styleId="0091049202564ACBB5E58A2545C7A43F">
    <w:name w:val="0091049202564ACBB5E58A2545C7A43F"/>
  </w:style>
  <w:style w:type="paragraph" w:customStyle="1" w:styleId="4AF733F8C992409186F9395BD1B88187">
    <w:name w:val="4AF733F8C992409186F9395BD1B88187"/>
  </w:style>
  <w:style w:type="paragraph" w:customStyle="1" w:styleId="9D494C33114E4664A59F528C36FC8842">
    <w:name w:val="9D494C33114E4664A59F528C36FC8842"/>
  </w:style>
  <w:style w:type="paragraph" w:customStyle="1" w:styleId="D57BC3047B3F4170836FE6B0FCF5E810">
    <w:name w:val="D57BC3047B3F4170836FE6B0FCF5E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8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6C3DA-0841-4828-A13F-857D32654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FDA8-29D5-4BE9-93C0-8DB825B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 de Salida INAUT.dotx</Template>
  <TotalTime>289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eipt with auto-numbering (1 per page)</vt:lpstr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1 per page)</dc:title>
  <dc:creator>USUARIO</dc:creator>
  <cp:keywords/>
  <cp:lastModifiedBy>USUARIO</cp:lastModifiedBy>
  <cp:revision>1</cp:revision>
  <cp:lastPrinted>2013-08-07T15:38:00Z</cp:lastPrinted>
  <dcterms:created xsi:type="dcterms:W3CDTF">2013-08-07T15:59:00Z</dcterms:created>
  <dcterms:modified xsi:type="dcterms:W3CDTF">2013-08-07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